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46" w:rsidRDefault="00BD3946" w:rsidP="00BD3946">
      <w:pPr>
        <w:pStyle w:val="a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1"/>
          <w:szCs w:val="21"/>
          <w:lang w:eastAsia="bg-BG"/>
        </w:rPr>
        <w:t> </w:t>
      </w:r>
      <w:r>
        <w:rPr>
          <w:rFonts w:ascii="Times New Roman" w:hAnsi="Times New Roman"/>
        </w:rPr>
        <w:t>Детска градина „Делфин”</w:t>
      </w:r>
    </w:p>
    <w:p w:rsidR="00BD3946" w:rsidRDefault="00BD3946" w:rsidP="00BD39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bg-BG"/>
        </w:rPr>
        <mc:AlternateContent>
          <mc:Choice Requires="wpg">
            <w:drawing>
              <wp:inline distT="0" distB="0" distL="0" distR="0">
                <wp:extent cx="5715000" cy="45720"/>
                <wp:effectExtent l="0" t="0" r="0" b="1143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5720"/>
                          <a:chOff x="0" y="0"/>
                          <a:chExt cx="5715000" cy="457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71500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3946" w:rsidRDefault="00BD3946" w:rsidP="00BD394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4300" y="0"/>
                            <a:ext cx="5486400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">
                <v:rect id="Rectangle 3" o:spid="_x0000_s1027" style="position:absolute;width:571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BD3946" w:rsidRDefault="00BD3946" w:rsidP="00BD394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BD3946" w:rsidRDefault="00BD3946" w:rsidP="00BD394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ргас, 8000, к-с „Меден рудник“ ул.”Въстаническа” №42,</w:t>
      </w:r>
    </w:p>
    <w:p w:rsidR="00BD3946" w:rsidRDefault="00BD3946" w:rsidP="00BD3946">
      <w:pPr>
        <w:spacing w:after="0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 Тел 0879602498 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e-mail: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fr-FR"/>
          </w:rPr>
          <w:t>delfin63.1963@abv.bg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сайт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https://dgdelfinbs.com/</w:t>
        </w:r>
      </w:hyperlink>
    </w:p>
    <w:p w:rsidR="004230AE" w:rsidRDefault="004230AE"/>
    <w:p w:rsidR="00BD3946" w:rsidRPr="00BD3946" w:rsidRDefault="00BD3946" w:rsidP="00BD39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946">
        <w:rPr>
          <w:rFonts w:ascii="Times New Roman" w:hAnsi="Times New Roman" w:cs="Times New Roman"/>
          <w:b/>
          <w:sz w:val="32"/>
          <w:szCs w:val="32"/>
        </w:rPr>
        <w:t>С П И С Ъ К</w:t>
      </w:r>
    </w:p>
    <w:p w:rsidR="00BD3946" w:rsidRDefault="00BD3946" w:rsidP="0028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46">
        <w:rPr>
          <w:rFonts w:ascii="Times New Roman" w:hAnsi="Times New Roman" w:cs="Times New Roman"/>
          <w:b/>
          <w:sz w:val="28"/>
          <w:szCs w:val="28"/>
        </w:rPr>
        <w:t>НА ДЕЦА</w:t>
      </w:r>
      <w:r w:rsidR="00BE663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E3EAE">
        <w:rPr>
          <w:rFonts w:ascii="Times New Roman" w:hAnsi="Times New Roman" w:cs="Times New Roman"/>
          <w:b/>
          <w:sz w:val="28"/>
          <w:szCs w:val="28"/>
        </w:rPr>
        <w:t xml:space="preserve">ЯСЛЕНА </w:t>
      </w:r>
      <w:r w:rsidR="00BE663C">
        <w:rPr>
          <w:rFonts w:ascii="Times New Roman" w:hAnsi="Times New Roman" w:cs="Times New Roman"/>
          <w:b/>
          <w:sz w:val="28"/>
          <w:szCs w:val="28"/>
        </w:rPr>
        <w:t>ГРУПА „</w:t>
      </w:r>
      <w:r w:rsidR="000843C5">
        <w:rPr>
          <w:rFonts w:ascii="Times New Roman" w:hAnsi="Times New Roman" w:cs="Times New Roman"/>
          <w:b/>
          <w:sz w:val="28"/>
          <w:szCs w:val="28"/>
        </w:rPr>
        <w:t>СЛЪНЧО</w:t>
      </w:r>
      <w:r w:rsidR="00280074">
        <w:rPr>
          <w:rFonts w:ascii="Times New Roman" w:hAnsi="Times New Roman" w:cs="Times New Roman"/>
          <w:b/>
          <w:sz w:val="28"/>
          <w:szCs w:val="28"/>
        </w:rPr>
        <w:t>“</w:t>
      </w:r>
      <w:r w:rsidR="00841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EA7" w:rsidRDefault="0000412F" w:rsidP="0028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учебната 2021/ 2022</w:t>
      </w:r>
      <w:r w:rsidR="00841EA7">
        <w:rPr>
          <w:rFonts w:ascii="Times New Roman" w:hAnsi="Times New Roman" w:cs="Times New Roman"/>
          <w:b/>
          <w:sz w:val="28"/>
          <w:szCs w:val="28"/>
        </w:rPr>
        <w:t>г.</w:t>
      </w:r>
    </w:p>
    <w:p w:rsidR="00841EA7" w:rsidRDefault="00841EA7" w:rsidP="0028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EA7" w:rsidRPr="00841EA7" w:rsidRDefault="00841EA7" w:rsidP="00841E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4B41" w:rsidRDefault="000F4B41" w:rsidP="004327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F2B" w:rsidRDefault="00E43F2B" w:rsidP="004327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F2B" w:rsidRDefault="00E43F2B" w:rsidP="004327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81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6"/>
        <w:gridCol w:w="6662"/>
      </w:tblGrid>
      <w:tr w:rsidR="00841EA7" w:rsidTr="00E43F2B">
        <w:tc>
          <w:tcPr>
            <w:tcW w:w="516" w:type="dxa"/>
            <w:shd w:val="clear" w:color="auto" w:fill="BFBFBF" w:themeFill="background1" w:themeFillShade="BF"/>
          </w:tcPr>
          <w:p w:rsidR="00841EA7" w:rsidRPr="00BD3946" w:rsidRDefault="00841EA7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841EA7" w:rsidRDefault="00841EA7" w:rsidP="00841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, презиме, фамилия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Pr="00BD3946" w:rsidRDefault="00841EA7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леко </w:t>
            </w:r>
            <w:r w:rsidR="001B0E9E">
              <w:rPr>
                <w:rFonts w:ascii="Times New Roman" w:hAnsi="Times New Roman"/>
                <w:sz w:val="24"/>
                <w:szCs w:val="24"/>
              </w:rPr>
              <w:t>Дичев</w:t>
            </w:r>
          </w:p>
        </w:tc>
      </w:tr>
      <w:tr w:rsidR="000941DD" w:rsidTr="00E43F2B">
        <w:tc>
          <w:tcPr>
            <w:tcW w:w="516" w:type="dxa"/>
            <w:shd w:val="clear" w:color="auto" w:fill="FFFFFF" w:themeFill="background1"/>
          </w:tcPr>
          <w:p w:rsidR="000941DD" w:rsidRPr="00BD3946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FFFFFF" w:themeFill="background1"/>
          </w:tcPr>
          <w:p w:rsidR="000941DD" w:rsidRDefault="000941DD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лександрина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Маркова</w:t>
            </w:r>
          </w:p>
        </w:tc>
      </w:tr>
      <w:tr w:rsidR="003A6B8B" w:rsidTr="00E43F2B">
        <w:tc>
          <w:tcPr>
            <w:tcW w:w="516" w:type="dxa"/>
            <w:shd w:val="clear" w:color="auto" w:fill="FFFFFF" w:themeFill="background1"/>
          </w:tcPr>
          <w:p w:rsidR="003A6B8B" w:rsidRPr="00BD3946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6B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3A6B8B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ио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Яне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Pr="00BD3946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EA7" w:rsidRPr="00BD3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жидара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Михале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Pr="00BD3946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1EA7" w:rsidRPr="00BD3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34AA5">
              <w:rPr>
                <w:rFonts w:ascii="Times New Roman" w:hAnsi="Times New Roman"/>
                <w:sz w:val="24"/>
                <w:szCs w:val="24"/>
              </w:rPr>
              <w:t>ивиан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342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342AD9">
              <w:rPr>
                <w:rFonts w:ascii="Times New Roman" w:hAnsi="Times New Roman"/>
                <w:sz w:val="24"/>
                <w:szCs w:val="24"/>
              </w:rPr>
              <w:t>остадин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Default="00934AA5" w:rsidP="00CE3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ислав </w:t>
            </w:r>
            <w:r w:rsidR="001B0E9E">
              <w:rPr>
                <w:rFonts w:ascii="Times New Roman" w:hAnsi="Times New Roman"/>
                <w:sz w:val="24"/>
                <w:szCs w:val="24"/>
              </w:rPr>
              <w:t>Константинов</w:t>
            </w:r>
          </w:p>
        </w:tc>
      </w:tr>
      <w:tr w:rsidR="00FA06DA" w:rsidTr="00E43F2B">
        <w:tc>
          <w:tcPr>
            <w:tcW w:w="516" w:type="dxa"/>
            <w:shd w:val="clear" w:color="auto" w:fill="FFFFFF" w:themeFill="background1"/>
          </w:tcPr>
          <w:p w:rsidR="00FA06DA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06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FA06DA" w:rsidRDefault="00934AA5" w:rsidP="00CE3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r w:rsidR="00FA06DA">
              <w:rPr>
                <w:rFonts w:ascii="Times New Roman" w:hAnsi="Times New Roman"/>
                <w:sz w:val="24"/>
                <w:szCs w:val="24"/>
              </w:rPr>
              <w:t xml:space="preserve"> Марген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941DD" w:rsidP="0009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ргана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Алагенска</w:t>
            </w:r>
          </w:p>
        </w:tc>
      </w:tr>
      <w:tr w:rsidR="00E2612A" w:rsidTr="00E43F2B">
        <w:tc>
          <w:tcPr>
            <w:tcW w:w="516" w:type="dxa"/>
            <w:shd w:val="clear" w:color="auto" w:fill="FFFFFF" w:themeFill="background1"/>
          </w:tcPr>
          <w:p w:rsidR="00E2612A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2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shd w:val="clear" w:color="auto" w:fill="FFFFFF" w:themeFill="background1"/>
          </w:tcPr>
          <w:p w:rsidR="00E2612A" w:rsidRDefault="00934AA5" w:rsidP="00F0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Стамат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941DD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tabs>
                <w:tab w:val="right" w:pos="5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имитър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Евтим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A83141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B4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я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Кирче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A83141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E43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йло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</w:tr>
      <w:tr w:rsidR="00AB4C47" w:rsidTr="00E43F2B">
        <w:tc>
          <w:tcPr>
            <w:tcW w:w="516" w:type="dxa"/>
            <w:shd w:val="clear" w:color="auto" w:fill="FFFFFF" w:themeFill="background1"/>
          </w:tcPr>
          <w:p w:rsidR="00AB4C47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B4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AB4C47" w:rsidRDefault="001B0E9E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– Алек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сандър </w:t>
            </w:r>
            <w:r w:rsidR="00AB4C47">
              <w:rPr>
                <w:rFonts w:ascii="Times New Roman" w:hAnsi="Times New Roman"/>
                <w:sz w:val="24"/>
                <w:szCs w:val="24"/>
              </w:rPr>
              <w:t xml:space="preserve"> Чакал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A83141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Капк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A83141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Гене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A83141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E43F2B" w:rsidP="001B0E9E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4AA5">
              <w:rPr>
                <w:rFonts w:ascii="Times New Roman" w:hAnsi="Times New Roman"/>
                <w:sz w:val="24"/>
                <w:szCs w:val="24"/>
              </w:rPr>
              <w:t xml:space="preserve">лина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</w:tr>
      <w:tr w:rsidR="002C2359" w:rsidTr="00E43F2B">
        <w:tc>
          <w:tcPr>
            <w:tcW w:w="516" w:type="dxa"/>
            <w:shd w:val="clear" w:color="auto" w:fill="FFFFFF" w:themeFill="background1"/>
          </w:tcPr>
          <w:p w:rsidR="002C2359" w:rsidRPr="002C2359" w:rsidRDefault="00FA06DA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C23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2C2359" w:rsidRPr="002C2359" w:rsidRDefault="00934AA5" w:rsidP="001B0E9E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анна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Черкез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B47F9D">
            <w:pPr>
              <w:tabs>
                <w:tab w:val="left" w:pos="1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Димитр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B4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Богдан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F7046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Кирил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F7046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F01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о </w:t>
            </w:r>
            <w:r w:rsidR="001B0E9E">
              <w:rPr>
                <w:rFonts w:ascii="Times New Roman" w:hAnsi="Times New Roman"/>
                <w:sz w:val="24"/>
                <w:szCs w:val="24"/>
              </w:rPr>
              <w:t xml:space="preserve"> Карагьозов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F7046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1B0E9E" w:rsidP="00934AA5">
            <w:pPr>
              <w:tabs>
                <w:tab w:val="right" w:pos="5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л Костадинова</w:t>
            </w:r>
          </w:p>
        </w:tc>
      </w:tr>
      <w:tr w:rsidR="00841EA7" w:rsidTr="00E43F2B">
        <w:tc>
          <w:tcPr>
            <w:tcW w:w="516" w:type="dxa"/>
            <w:shd w:val="clear" w:color="auto" w:fill="FFFFFF" w:themeFill="background1"/>
          </w:tcPr>
          <w:p w:rsidR="00841EA7" w:rsidRDefault="000F7046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0E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841EA7" w:rsidRPr="00412F6B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Великов</w:t>
            </w:r>
          </w:p>
        </w:tc>
      </w:tr>
      <w:tr w:rsidR="00CF3D3A" w:rsidTr="00E43F2B">
        <w:tc>
          <w:tcPr>
            <w:tcW w:w="516" w:type="dxa"/>
            <w:shd w:val="clear" w:color="auto" w:fill="FFFFFF" w:themeFill="background1"/>
          </w:tcPr>
          <w:p w:rsidR="00CF3D3A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F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shd w:val="clear" w:color="auto" w:fill="FFFFFF" w:themeFill="background1"/>
          </w:tcPr>
          <w:p w:rsidR="00CF3D3A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уил 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Маджаров</w:t>
            </w:r>
          </w:p>
        </w:tc>
      </w:tr>
      <w:tr w:rsidR="001B0E9E" w:rsidTr="00E43F2B">
        <w:tc>
          <w:tcPr>
            <w:tcW w:w="516" w:type="dxa"/>
            <w:shd w:val="clear" w:color="auto" w:fill="FFFFFF" w:themeFill="background1"/>
          </w:tcPr>
          <w:p w:rsidR="001B0E9E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662" w:type="dxa"/>
            <w:shd w:val="clear" w:color="auto" w:fill="FFFFFF" w:themeFill="background1"/>
          </w:tcPr>
          <w:p w:rsidR="001B0E9E" w:rsidRDefault="00934AA5" w:rsidP="00E57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ан 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Гайдов</w:t>
            </w:r>
          </w:p>
        </w:tc>
      </w:tr>
      <w:tr w:rsidR="001B0E9E" w:rsidTr="00E43F2B">
        <w:tc>
          <w:tcPr>
            <w:tcW w:w="516" w:type="dxa"/>
            <w:shd w:val="clear" w:color="auto" w:fill="FFFFFF" w:themeFill="background1"/>
          </w:tcPr>
          <w:p w:rsidR="001B0E9E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662" w:type="dxa"/>
            <w:shd w:val="clear" w:color="auto" w:fill="FFFFFF" w:themeFill="background1"/>
          </w:tcPr>
          <w:p w:rsidR="001B0E9E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дор 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Калчев</w:t>
            </w:r>
          </w:p>
        </w:tc>
      </w:tr>
      <w:tr w:rsidR="001B0E9E" w:rsidTr="00E43F2B">
        <w:tc>
          <w:tcPr>
            <w:tcW w:w="516" w:type="dxa"/>
            <w:shd w:val="clear" w:color="auto" w:fill="FFFFFF" w:themeFill="background1"/>
          </w:tcPr>
          <w:p w:rsidR="001B0E9E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662" w:type="dxa"/>
            <w:shd w:val="clear" w:color="auto" w:fill="FFFFFF" w:themeFill="background1"/>
          </w:tcPr>
          <w:p w:rsidR="001B0E9E" w:rsidRDefault="00E57677" w:rsidP="00934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 Маджаров</w:t>
            </w:r>
          </w:p>
        </w:tc>
      </w:tr>
      <w:tr w:rsidR="001B0E9E" w:rsidTr="00E43F2B">
        <w:tc>
          <w:tcPr>
            <w:tcW w:w="516" w:type="dxa"/>
            <w:shd w:val="clear" w:color="auto" w:fill="FFFFFF" w:themeFill="background1"/>
          </w:tcPr>
          <w:p w:rsidR="001B0E9E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662" w:type="dxa"/>
            <w:shd w:val="clear" w:color="auto" w:fill="FFFFFF" w:themeFill="background1"/>
          </w:tcPr>
          <w:p w:rsidR="001B0E9E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ица 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Кирчева</w:t>
            </w:r>
          </w:p>
        </w:tc>
      </w:tr>
      <w:tr w:rsidR="001B0E9E" w:rsidTr="00E43F2B">
        <w:tc>
          <w:tcPr>
            <w:tcW w:w="516" w:type="dxa"/>
            <w:shd w:val="clear" w:color="auto" w:fill="FFFFFF" w:themeFill="background1"/>
          </w:tcPr>
          <w:p w:rsidR="001B0E9E" w:rsidRDefault="001B0E9E" w:rsidP="00BD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662" w:type="dxa"/>
            <w:shd w:val="clear" w:color="auto" w:fill="FFFFFF" w:themeFill="background1"/>
          </w:tcPr>
          <w:p w:rsidR="001B0E9E" w:rsidRDefault="00934AA5" w:rsidP="00AB6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чо </w:t>
            </w:r>
            <w:r w:rsidR="00E57677">
              <w:rPr>
                <w:rFonts w:ascii="Times New Roman" w:hAnsi="Times New Roman"/>
                <w:sz w:val="24"/>
                <w:szCs w:val="24"/>
              </w:rPr>
              <w:t xml:space="preserve"> Проданов</w:t>
            </w:r>
          </w:p>
        </w:tc>
      </w:tr>
    </w:tbl>
    <w:p w:rsidR="00BD3946" w:rsidRPr="00BD3946" w:rsidRDefault="00BD3946" w:rsidP="001B0E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D3946" w:rsidRPr="00BD3946" w:rsidSect="00432711">
      <w:pgSz w:w="12240" w:h="15840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46"/>
    <w:rsid w:val="0000412F"/>
    <w:rsid w:val="00010F2E"/>
    <w:rsid w:val="000843C5"/>
    <w:rsid w:val="00087935"/>
    <w:rsid w:val="000941DD"/>
    <w:rsid w:val="000F4B41"/>
    <w:rsid w:val="000F7046"/>
    <w:rsid w:val="001B0E9E"/>
    <w:rsid w:val="002430A8"/>
    <w:rsid w:val="00280074"/>
    <w:rsid w:val="00281F7C"/>
    <w:rsid w:val="002C2359"/>
    <w:rsid w:val="00342AD9"/>
    <w:rsid w:val="003A6B8B"/>
    <w:rsid w:val="004230AE"/>
    <w:rsid w:val="00432711"/>
    <w:rsid w:val="00517D8C"/>
    <w:rsid w:val="00617D7F"/>
    <w:rsid w:val="00787E0D"/>
    <w:rsid w:val="007E305F"/>
    <w:rsid w:val="00841EA7"/>
    <w:rsid w:val="0093207F"/>
    <w:rsid w:val="00934AA5"/>
    <w:rsid w:val="00A83141"/>
    <w:rsid w:val="00AB4C47"/>
    <w:rsid w:val="00AB6AAD"/>
    <w:rsid w:val="00B47F9D"/>
    <w:rsid w:val="00BD3946"/>
    <w:rsid w:val="00BD782B"/>
    <w:rsid w:val="00BE663C"/>
    <w:rsid w:val="00CB127E"/>
    <w:rsid w:val="00CE3EAE"/>
    <w:rsid w:val="00CF3D3A"/>
    <w:rsid w:val="00DB50AA"/>
    <w:rsid w:val="00E2612A"/>
    <w:rsid w:val="00E43F2B"/>
    <w:rsid w:val="00E57677"/>
    <w:rsid w:val="00FA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D843"/>
  <w15:docId w15:val="{42FDA849-E04D-4D36-AA1B-489748F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4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D3946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BD39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rsid w:val="00BD3946"/>
    <w:rPr>
      <w:rFonts w:ascii="Cambria" w:eastAsia="Times New Roman" w:hAnsi="Cambria" w:cs="Times New Roman"/>
      <w:b/>
      <w:bCs/>
      <w:kern w:val="28"/>
      <w:sz w:val="32"/>
      <w:szCs w:val="32"/>
      <w:lang w:val="bg-BG"/>
    </w:rPr>
  </w:style>
  <w:style w:type="table" w:styleId="a6">
    <w:name w:val="Table Grid"/>
    <w:basedOn w:val="a1"/>
    <w:uiPriority w:val="59"/>
    <w:rsid w:val="00BD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gdelfinbs.com/" TargetMode="External"/><Relationship Id="rId5" Type="http://schemas.openxmlformats.org/officeDocument/2006/relationships/hyperlink" Target="mailto:delfin63.1963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B36-86A7-4E3D-BCB5-B994AA76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0-09-28T11:47:00Z</cp:lastPrinted>
  <dcterms:created xsi:type="dcterms:W3CDTF">2021-07-16T08:49:00Z</dcterms:created>
  <dcterms:modified xsi:type="dcterms:W3CDTF">2021-08-24T11:37:00Z</dcterms:modified>
</cp:coreProperties>
</file>